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D7876" w14:textId="77777777" w:rsidR="00077C3F" w:rsidRDefault="00077C3F" w:rsidP="00077F1A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14:paraId="6A432A25" w14:textId="03E08D66" w:rsidR="00C05B32" w:rsidRPr="00822C0A" w:rsidRDefault="00C05B32" w:rsidP="00C05B32">
      <w:pPr>
        <w:rPr>
          <w:color w:val="00B050"/>
          <w:sz w:val="24"/>
          <w:szCs w:val="24"/>
        </w:rPr>
      </w:pPr>
      <w:r w:rsidRPr="00822C0A">
        <w:rPr>
          <w:sz w:val="24"/>
          <w:szCs w:val="24"/>
        </w:rPr>
        <w:t xml:space="preserve">The Minutes of the meeting of </w:t>
      </w:r>
      <w:proofErr w:type="spellStart"/>
      <w:r w:rsidRPr="00822C0A">
        <w:rPr>
          <w:b/>
          <w:sz w:val="24"/>
          <w:szCs w:val="24"/>
        </w:rPr>
        <w:t>Miserden</w:t>
      </w:r>
      <w:proofErr w:type="spellEnd"/>
      <w:r w:rsidRPr="00822C0A">
        <w:rPr>
          <w:b/>
          <w:sz w:val="24"/>
          <w:szCs w:val="24"/>
        </w:rPr>
        <w:t xml:space="preserve"> Parish Council</w:t>
      </w:r>
      <w:r w:rsidR="00CE5F89">
        <w:rPr>
          <w:b/>
          <w:sz w:val="24"/>
          <w:szCs w:val="24"/>
        </w:rPr>
        <w:t xml:space="preserve"> Annual Meeting</w:t>
      </w:r>
      <w:r w:rsidRPr="00822C0A">
        <w:rPr>
          <w:sz w:val="24"/>
          <w:szCs w:val="24"/>
        </w:rPr>
        <w:t xml:space="preserve"> held on </w:t>
      </w:r>
      <w:r w:rsidRPr="00822C0A">
        <w:rPr>
          <w:b/>
          <w:sz w:val="24"/>
          <w:szCs w:val="24"/>
        </w:rPr>
        <w:t xml:space="preserve">Thursday </w:t>
      </w:r>
      <w:r w:rsidR="00315ED4">
        <w:rPr>
          <w:b/>
          <w:sz w:val="24"/>
          <w:szCs w:val="24"/>
        </w:rPr>
        <w:t>24</w:t>
      </w:r>
      <w:r w:rsidR="00740BA0">
        <w:rPr>
          <w:b/>
          <w:sz w:val="24"/>
          <w:szCs w:val="24"/>
          <w:vertAlign w:val="superscript"/>
        </w:rPr>
        <w:t>th</w:t>
      </w:r>
      <w:r w:rsidR="00315ED4">
        <w:rPr>
          <w:b/>
          <w:sz w:val="24"/>
          <w:szCs w:val="24"/>
        </w:rPr>
        <w:t>May</w:t>
      </w:r>
      <w:r w:rsidR="00740BA0">
        <w:rPr>
          <w:b/>
          <w:sz w:val="24"/>
          <w:szCs w:val="24"/>
        </w:rPr>
        <w:t xml:space="preserve"> </w:t>
      </w:r>
      <w:r w:rsidR="0056587E" w:rsidRPr="00822C0A">
        <w:rPr>
          <w:b/>
          <w:sz w:val="24"/>
          <w:szCs w:val="24"/>
        </w:rPr>
        <w:t>201</w:t>
      </w:r>
      <w:r w:rsidR="000140AB">
        <w:rPr>
          <w:b/>
          <w:sz w:val="24"/>
          <w:szCs w:val="24"/>
        </w:rPr>
        <w:t>8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14:paraId="12E1262B" w14:textId="77777777" w:rsidTr="00273381">
        <w:tc>
          <w:tcPr>
            <w:tcW w:w="1068" w:type="dxa"/>
          </w:tcPr>
          <w:p w14:paraId="2DB4C135" w14:textId="2745E0A2" w:rsidR="00C05B32" w:rsidRPr="00822C0A" w:rsidRDefault="000140AB" w:rsidP="00694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572" w:type="dxa"/>
          </w:tcPr>
          <w:p w14:paraId="0A64DA16" w14:textId="51F1F740" w:rsidR="00953808" w:rsidRPr="00822C0A" w:rsidRDefault="00C05B32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6947F4" w:rsidRPr="00822C0A">
              <w:rPr>
                <w:sz w:val="24"/>
                <w:szCs w:val="24"/>
              </w:rPr>
              <w:t xml:space="preserve"> </w:t>
            </w:r>
            <w:proofErr w:type="gramStart"/>
            <w:r w:rsidR="006947F4" w:rsidRPr="00822C0A">
              <w:rPr>
                <w:sz w:val="24"/>
                <w:szCs w:val="24"/>
              </w:rPr>
              <w:t>Councillors :</w:t>
            </w:r>
            <w:proofErr w:type="gramEnd"/>
            <w:r w:rsidR="007F4465" w:rsidRPr="00822C0A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 xml:space="preserve">tin </w:t>
            </w:r>
            <w:proofErr w:type="spellStart"/>
            <w:r w:rsidR="007E44C6" w:rsidRPr="00822C0A">
              <w:rPr>
                <w:sz w:val="24"/>
                <w:szCs w:val="24"/>
              </w:rPr>
              <w:t>Ractliffe</w:t>
            </w:r>
            <w:proofErr w:type="spellEnd"/>
            <w:r w:rsidR="007E44C6" w:rsidRPr="00822C0A">
              <w:rPr>
                <w:sz w:val="24"/>
                <w:szCs w:val="24"/>
              </w:rPr>
              <w:t>,</w:t>
            </w:r>
            <w:r w:rsidR="001F3F78" w:rsidRPr="00822C0A">
              <w:rPr>
                <w:sz w:val="24"/>
                <w:szCs w:val="24"/>
              </w:rPr>
              <w:t xml:space="preserve"> </w:t>
            </w:r>
            <w:r w:rsidR="0056587E" w:rsidRPr="00822C0A">
              <w:rPr>
                <w:sz w:val="24"/>
                <w:szCs w:val="24"/>
              </w:rPr>
              <w:t xml:space="preserve">Gideon </w:t>
            </w:r>
            <w:proofErr w:type="spellStart"/>
            <w:r w:rsidR="0056587E" w:rsidRPr="00822C0A">
              <w:rPr>
                <w:sz w:val="24"/>
                <w:szCs w:val="24"/>
              </w:rPr>
              <w:t>Duberley</w:t>
            </w:r>
            <w:proofErr w:type="spellEnd"/>
            <w:r w:rsidR="006205B3" w:rsidRPr="00822C0A">
              <w:rPr>
                <w:sz w:val="24"/>
                <w:szCs w:val="24"/>
              </w:rPr>
              <w:t>,</w:t>
            </w:r>
            <w:r w:rsidR="00050AC6" w:rsidRPr="00822C0A">
              <w:rPr>
                <w:sz w:val="24"/>
                <w:szCs w:val="24"/>
              </w:rPr>
              <w:t xml:space="preserve"> Jo Tait</w:t>
            </w:r>
            <w:r w:rsidR="00FA7A8A" w:rsidRPr="00822C0A">
              <w:rPr>
                <w:sz w:val="24"/>
                <w:szCs w:val="24"/>
              </w:rPr>
              <w:t>, Russ Coles-Jones</w:t>
            </w:r>
          </w:p>
          <w:p w14:paraId="5A0F2A93" w14:textId="278C9037" w:rsidR="00C05B32" w:rsidRPr="00822C0A" w:rsidRDefault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6205B3" w:rsidRPr="00822C0A">
              <w:rPr>
                <w:sz w:val="24"/>
                <w:szCs w:val="24"/>
              </w:rPr>
              <w:t xml:space="preserve"> Rebecca Cameron</w:t>
            </w:r>
            <w:r w:rsidR="00123FE8" w:rsidRPr="00822C0A">
              <w:rPr>
                <w:sz w:val="24"/>
                <w:szCs w:val="24"/>
              </w:rPr>
              <w:t xml:space="preserve"> (Clerk)</w:t>
            </w:r>
          </w:p>
        </w:tc>
      </w:tr>
      <w:tr w:rsidR="00C05B32" w:rsidRPr="00822C0A" w14:paraId="0CD593B9" w14:textId="77777777" w:rsidTr="00273381">
        <w:trPr>
          <w:trHeight w:val="290"/>
        </w:trPr>
        <w:tc>
          <w:tcPr>
            <w:tcW w:w="1068" w:type="dxa"/>
          </w:tcPr>
          <w:p w14:paraId="6281EE26" w14:textId="05BAE253" w:rsidR="00C05B32" w:rsidRPr="00822C0A" w:rsidRDefault="000140AB" w:rsidP="00292CF1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572" w:type="dxa"/>
          </w:tcPr>
          <w:p w14:paraId="2D9A204A" w14:textId="2519622F" w:rsidR="00C05B32" w:rsidRPr="00822C0A" w:rsidRDefault="00C05B32" w:rsidP="001F3F78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</w:t>
            </w:r>
            <w:r w:rsidR="00CE5F89">
              <w:rPr>
                <w:b/>
                <w:sz w:val="24"/>
                <w:szCs w:val="24"/>
              </w:rPr>
              <w:t>ologies: Julie Job</w:t>
            </w:r>
          </w:p>
        </w:tc>
      </w:tr>
      <w:tr w:rsidR="00C05B32" w:rsidRPr="00822C0A" w14:paraId="67D11F66" w14:textId="77777777" w:rsidTr="00273381">
        <w:tc>
          <w:tcPr>
            <w:tcW w:w="1068" w:type="dxa"/>
          </w:tcPr>
          <w:p w14:paraId="7890D5B4" w14:textId="42A6F6D6" w:rsidR="00C05B32" w:rsidRPr="00822C0A" w:rsidRDefault="000140AB" w:rsidP="00C82933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C00B2B" w:rsidRPr="00822C0A">
              <w:rPr>
                <w:sz w:val="24"/>
                <w:szCs w:val="24"/>
              </w:rPr>
              <w:t>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572" w:type="dxa"/>
          </w:tcPr>
          <w:p w14:paraId="67634EC1" w14:textId="0AF86ACC" w:rsidR="00C05B32" w:rsidRPr="00786BE4" w:rsidRDefault="00CE5F89" w:rsidP="007035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ion of Chairman: </w:t>
            </w:r>
            <w:r w:rsidR="00786BE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 was proposed by Cllr. </w:t>
            </w:r>
            <w:proofErr w:type="spellStart"/>
            <w:r>
              <w:rPr>
                <w:sz w:val="24"/>
                <w:szCs w:val="24"/>
              </w:rPr>
              <w:t>Duberley</w:t>
            </w:r>
            <w:proofErr w:type="spellEnd"/>
            <w:r>
              <w:rPr>
                <w:sz w:val="24"/>
                <w:szCs w:val="24"/>
              </w:rPr>
              <w:t xml:space="preserve"> that </w:t>
            </w:r>
            <w:proofErr w:type="spellStart"/>
            <w:r>
              <w:rPr>
                <w:sz w:val="24"/>
                <w:szCs w:val="24"/>
              </w:rPr>
              <w:t>Cllr.Ractliffe</w:t>
            </w:r>
            <w:proofErr w:type="spellEnd"/>
            <w:r>
              <w:rPr>
                <w:sz w:val="24"/>
                <w:szCs w:val="24"/>
              </w:rPr>
              <w:t xml:space="preserve"> continue as Chairman and was seconded by Cllr. </w:t>
            </w:r>
            <w:r w:rsidR="00786BE4">
              <w:rPr>
                <w:sz w:val="24"/>
                <w:szCs w:val="24"/>
              </w:rPr>
              <w:t xml:space="preserve">Coles-Jones. The council voted unanimously to re-elect Cllr. </w:t>
            </w:r>
            <w:proofErr w:type="spellStart"/>
            <w:r w:rsidR="00786BE4">
              <w:rPr>
                <w:sz w:val="24"/>
                <w:szCs w:val="24"/>
              </w:rPr>
              <w:t>Ractliffe</w:t>
            </w:r>
            <w:proofErr w:type="spellEnd"/>
            <w:r w:rsidR="00786BE4">
              <w:rPr>
                <w:sz w:val="24"/>
                <w:szCs w:val="24"/>
              </w:rPr>
              <w:t xml:space="preserve">. </w:t>
            </w:r>
          </w:p>
        </w:tc>
      </w:tr>
      <w:tr w:rsidR="00A30774" w:rsidRPr="00822C0A" w14:paraId="0DB1FFE1" w14:textId="77777777" w:rsidTr="00273381">
        <w:tc>
          <w:tcPr>
            <w:tcW w:w="1068" w:type="dxa"/>
          </w:tcPr>
          <w:p w14:paraId="5CAE6B5D" w14:textId="47E92C5A" w:rsidR="00A30774" w:rsidRPr="00822C0A" w:rsidRDefault="000140AB" w:rsidP="00A3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="00C00B2B"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14:paraId="34B9427D" w14:textId="77777777" w:rsidR="00A30774" w:rsidRDefault="00A30774" w:rsidP="007A49D6">
            <w:pPr>
              <w:rPr>
                <w:sz w:val="24"/>
                <w:szCs w:val="24"/>
              </w:rPr>
            </w:pPr>
          </w:p>
          <w:p w14:paraId="2A59AA6D" w14:textId="4D9E5114" w:rsidR="00764140" w:rsidRPr="00822C0A" w:rsidRDefault="00764140" w:rsidP="007A4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8.05</w:t>
            </w:r>
          </w:p>
        </w:tc>
        <w:tc>
          <w:tcPr>
            <w:tcW w:w="8572" w:type="dxa"/>
          </w:tcPr>
          <w:p w14:paraId="271191BD" w14:textId="657DF39B" w:rsidR="00786BE4" w:rsidRPr="00786BE4" w:rsidRDefault="00786BE4" w:rsidP="00C05B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ion of Vice Chairman: </w:t>
            </w:r>
            <w:r>
              <w:rPr>
                <w:sz w:val="24"/>
                <w:szCs w:val="24"/>
              </w:rPr>
              <w:t xml:space="preserve">Re-election of Cllr. Coles-Jones was proposed by Cllr. Tait and seconded by Cllr. </w:t>
            </w:r>
            <w:proofErr w:type="spellStart"/>
            <w:r>
              <w:rPr>
                <w:sz w:val="24"/>
                <w:szCs w:val="24"/>
              </w:rPr>
              <w:t>Ractliffe</w:t>
            </w:r>
            <w:proofErr w:type="spellEnd"/>
            <w:r>
              <w:rPr>
                <w:sz w:val="24"/>
                <w:szCs w:val="24"/>
              </w:rPr>
              <w:t xml:space="preserve">. The council voted unanimously in favour. </w:t>
            </w:r>
          </w:p>
          <w:p w14:paraId="4CEBD0B1" w14:textId="2B06FB8D" w:rsidR="00465630" w:rsidRPr="00786BE4" w:rsidRDefault="00786BE4" w:rsidP="00C05B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-option of New Councillor: </w:t>
            </w:r>
            <w:r>
              <w:rPr>
                <w:sz w:val="24"/>
                <w:szCs w:val="24"/>
              </w:rPr>
              <w:t xml:space="preserve">Cllr. Coles-Jones proposed to co-opt Richard Dangerfield and was seconded by Cllr. Tait. The council voted unanimously to co opt Mr Dangerfield. </w:t>
            </w:r>
          </w:p>
        </w:tc>
      </w:tr>
      <w:tr w:rsidR="00FC1F9B" w:rsidRPr="00822C0A" w14:paraId="67256535" w14:textId="77777777" w:rsidTr="00273381">
        <w:tc>
          <w:tcPr>
            <w:tcW w:w="1068" w:type="dxa"/>
          </w:tcPr>
          <w:p w14:paraId="49738A2E" w14:textId="3E5198EB" w:rsidR="00FC1F9B" w:rsidRPr="00822C0A" w:rsidRDefault="00FC1F9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 w:rsidR="00B243EF">
              <w:rPr>
                <w:sz w:val="24"/>
                <w:szCs w:val="24"/>
              </w:rPr>
              <w:t>06</w:t>
            </w:r>
          </w:p>
        </w:tc>
        <w:tc>
          <w:tcPr>
            <w:tcW w:w="8572" w:type="dxa"/>
          </w:tcPr>
          <w:p w14:paraId="7984650C" w14:textId="11B66D59" w:rsidR="00FC1F9B" w:rsidRPr="00465630" w:rsidRDefault="00786BE4" w:rsidP="007E44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urance Review</w:t>
            </w:r>
            <w:r w:rsidR="00FC1F9B" w:rsidRPr="00822C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urance was renewed at council meeting 26</w:t>
            </w:r>
            <w:r w:rsidRPr="00786BE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. </w:t>
            </w:r>
          </w:p>
        </w:tc>
      </w:tr>
      <w:tr w:rsidR="00FC1F9B" w:rsidRPr="00822C0A" w14:paraId="685249B9" w14:textId="77777777" w:rsidTr="00273381">
        <w:trPr>
          <w:trHeight w:val="839"/>
        </w:trPr>
        <w:tc>
          <w:tcPr>
            <w:tcW w:w="1068" w:type="dxa"/>
          </w:tcPr>
          <w:p w14:paraId="0E5C314C" w14:textId="2A21CCAA" w:rsidR="00FC1F9B" w:rsidRPr="00822C0A" w:rsidRDefault="00FC1F9B" w:rsidP="00ED3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43EF">
              <w:rPr>
                <w:sz w:val="24"/>
                <w:szCs w:val="24"/>
              </w:rPr>
              <w:t>5</w:t>
            </w:r>
            <w:r w:rsidRPr="00822C0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822C0A">
              <w:rPr>
                <w:sz w:val="24"/>
                <w:szCs w:val="24"/>
              </w:rPr>
              <w:t>.</w:t>
            </w:r>
            <w:r w:rsidR="00B243EF">
              <w:rPr>
                <w:sz w:val="24"/>
                <w:szCs w:val="24"/>
              </w:rPr>
              <w:t>07</w:t>
            </w:r>
          </w:p>
        </w:tc>
        <w:tc>
          <w:tcPr>
            <w:tcW w:w="8572" w:type="dxa"/>
          </w:tcPr>
          <w:p w14:paraId="6E0C48D0" w14:textId="57FDA410" w:rsidR="00FC1F9B" w:rsidRPr="00273381" w:rsidRDefault="00273381" w:rsidP="00032C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of Meeting Dates</w:t>
            </w:r>
            <w:r w:rsidR="00FC1F9B">
              <w:rPr>
                <w:b/>
                <w:sz w:val="24"/>
                <w:szCs w:val="24"/>
              </w:rPr>
              <w:t>:</w:t>
            </w:r>
            <w:r w:rsidR="00FC1F9B" w:rsidRPr="00822C0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 was resolved to continue with the 4</w:t>
            </w:r>
            <w:r w:rsidRPr="0027338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hursday of the month for meetings. The clerk noted she could not attend in June and it was agreed that the next meeting will be held on the 26</w:t>
            </w:r>
            <w:r w:rsidRPr="0027338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2018.</w:t>
            </w:r>
          </w:p>
        </w:tc>
      </w:tr>
      <w:tr w:rsidR="00273381" w:rsidRPr="00822C0A" w14:paraId="30DA2279" w14:textId="77777777" w:rsidTr="00273381">
        <w:tc>
          <w:tcPr>
            <w:tcW w:w="1068" w:type="dxa"/>
          </w:tcPr>
          <w:p w14:paraId="37E32948" w14:textId="583074A6" w:rsidR="00273381" w:rsidRPr="00822C0A" w:rsidRDefault="00273381" w:rsidP="007E4CCE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201A6D27" w14:textId="6209ACC0" w:rsidR="00273381" w:rsidRPr="00822C0A" w:rsidRDefault="00273381" w:rsidP="000C65C8">
            <w:pPr>
              <w:rPr>
                <w:sz w:val="24"/>
                <w:szCs w:val="24"/>
              </w:rPr>
            </w:pPr>
          </w:p>
        </w:tc>
      </w:tr>
      <w:tr w:rsidR="00273381" w:rsidRPr="00822C0A" w14:paraId="63C97978" w14:textId="77777777" w:rsidTr="00273381">
        <w:tc>
          <w:tcPr>
            <w:tcW w:w="1068" w:type="dxa"/>
          </w:tcPr>
          <w:p w14:paraId="3B69435D" w14:textId="2E9BE7AC" w:rsidR="00273381" w:rsidRPr="00822C0A" w:rsidRDefault="00273381" w:rsidP="007E4CCE">
            <w:pPr>
              <w:rPr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72" w:type="dxa"/>
          </w:tcPr>
          <w:p w14:paraId="661236B4" w14:textId="2835275B" w:rsidR="00273381" w:rsidRPr="00822C0A" w:rsidRDefault="00273381" w:rsidP="000C65C8">
            <w:pPr>
              <w:rPr>
                <w:sz w:val="24"/>
                <w:szCs w:val="24"/>
              </w:rPr>
            </w:pPr>
          </w:p>
        </w:tc>
      </w:tr>
      <w:tr w:rsidR="00273381" w:rsidRPr="00822C0A" w14:paraId="4A55079B" w14:textId="77777777" w:rsidTr="00273381">
        <w:tc>
          <w:tcPr>
            <w:tcW w:w="1068" w:type="dxa"/>
          </w:tcPr>
          <w:p w14:paraId="4345E7E1" w14:textId="6A59CB09" w:rsidR="00273381" w:rsidRPr="00822C0A" w:rsidRDefault="00273381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2BFE000F" w14:textId="11CF0DD6" w:rsidR="00273381" w:rsidRPr="00822C0A" w:rsidRDefault="00273381" w:rsidP="00402541">
            <w:pPr>
              <w:rPr>
                <w:sz w:val="24"/>
                <w:szCs w:val="24"/>
              </w:rPr>
            </w:pPr>
          </w:p>
        </w:tc>
      </w:tr>
      <w:tr w:rsidR="00273381" w:rsidRPr="00822C0A" w14:paraId="2EF42F08" w14:textId="77777777" w:rsidTr="00273381">
        <w:tc>
          <w:tcPr>
            <w:tcW w:w="1068" w:type="dxa"/>
          </w:tcPr>
          <w:p w14:paraId="3B119C14" w14:textId="067284B0" w:rsidR="00273381" w:rsidRPr="00822C0A" w:rsidRDefault="00273381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0B3C9A32" w14:textId="23517141" w:rsidR="00273381" w:rsidRPr="00822C0A" w:rsidRDefault="00273381" w:rsidP="00A3658A">
            <w:pPr>
              <w:rPr>
                <w:sz w:val="24"/>
                <w:szCs w:val="24"/>
              </w:rPr>
            </w:pPr>
          </w:p>
        </w:tc>
      </w:tr>
      <w:tr w:rsidR="00273381" w:rsidRPr="00822C0A" w14:paraId="45FC43AD" w14:textId="77777777" w:rsidTr="00273381">
        <w:tc>
          <w:tcPr>
            <w:tcW w:w="1068" w:type="dxa"/>
          </w:tcPr>
          <w:p w14:paraId="68BD0897" w14:textId="5B2DEE4F" w:rsidR="00273381" w:rsidRPr="00822C0A" w:rsidRDefault="00273381" w:rsidP="00A745E9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0245ACA1" w14:textId="7258FEA5" w:rsidR="00273381" w:rsidRPr="00822C0A" w:rsidRDefault="00273381" w:rsidP="00DD216D">
            <w:pPr>
              <w:rPr>
                <w:sz w:val="24"/>
                <w:szCs w:val="24"/>
              </w:rPr>
            </w:pPr>
          </w:p>
        </w:tc>
      </w:tr>
      <w:tr w:rsidR="00273381" w:rsidRPr="00822C0A" w14:paraId="3B676A8E" w14:textId="77777777" w:rsidTr="00273381">
        <w:tc>
          <w:tcPr>
            <w:tcW w:w="1068" w:type="dxa"/>
          </w:tcPr>
          <w:p w14:paraId="79BD1D9C" w14:textId="323568D2" w:rsidR="00273381" w:rsidRPr="00822C0A" w:rsidRDefault="00273381" w:rsidP="00292CF1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7B59B450" w14:textId="0C1C3BF9" w:rsidR="00273381" w:rsidRPr="00822C0A" w:rsidRDefault="00273381" w:rsidP="00032551">
            <w:pPr>
              <w:rPr>
                <w:sz w:val="24"/>
                <w:szCs w:val="24"/>
              </w:rPr>
            </w:pPr>
          </w:p>
        </w:tc>
      </w:tr>
      <w:tr w:rsidR="00273381" w:rsidRPr="00822C0A" w14:paraId="257884F7" w14:textId="77777777" w:rsidTr="00273381">
        <w:tc>
          <w:tcPr>
            <w:tcW w:w="1068" w:type="dxa"/>
          </w:tcPr>
          <w:p w14:paraId="096FAF6B" w14:textId="7BD56649" w:rsidR="00273381" w:rsidRPr="00822C0A" w:rsidRDefault="00273381">
            <w:pPr>
              <w:rPr>
                <w:sz w:val="24"/>
                <w:szCs w:val="24"/>
              </w:rPr>
            </w:pPr>
          </w:p>
        </w:tc>
        <w:tc>
          <w:tcPr>
            <w:tcW w:w="8572" w:type="dxa"/>
          </w:tcPr>
          <w:p w14:paraId="1CA94994" w14:textId="4602FDF4" w:rsidR="00273381" w:rsidRPr="00822C0A" w:rsidRDefault="00273381" w:rsidP="001C29DE">
            <w:pPr>
              <w:rPr>
                <w:sz w:val="24"/>
                <w:szCs w:val="24"/>
              </w:rPr>
            </w:pPr>
          </w:p>
        </w:tc>
      </w:tr>
    </w:tbl>
    <w:p w14:paraId="1B91B52D" w14:textId="54DDDAE0" w:rsidR="00B658A8" w:rsidRDefault="00B658A8" w:rsidP="00307DD1"/>
    <w:sectPr w:rsidR="00B658A8" w:rsidSect="00307DD1">
      <w:headerReference w:type="default" r:id="rId8"/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97BA" w14:textId="77777777" w:rsidR="009B1765" w:rsidRDefault="009B1765" w:rsidP="00A411A0">
      <w:pPr>
        <w:spacing w:after="0" w:line="240" w:lineRule="auto"/>
      </w:pPr>
      <w:r>
        <w:separator/>
      </w:r>
    </w:p>
  </w:endnote>
  <w:endnote w:type="continuationSeparator" w:id="0">
    <w:p w14:paraId="1E050979" w14:textId="77777777" w:rsidR="009B1765" w:rsidRDefault="009B1765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0352" w14:textId="77777777" w:rsidR="009B1765" w:rsidRDefault="009B1765" w:rsidP="00A411A0">
      <w:pPr>
        <w:spacing w:after="0" w:line="240" w:lineRule="auto"/>
      </w:pPr>
      <w:r>
        <w:separator/>
      </w:r>
    </w:p>
  </w:footnote>
  <w:footnote w:type="continuationSeparator" w:id="0">
    <w:p w14:paraId="394AA4CF" w14:textId="77777777" w:rsidR="009B1765" w:rsidRDefault="009B1765" w:rsidP="00A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A0C9" w14:textId="77777777" w:rsidR="001414B1" w:rsidRDefault="0014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11C2D"/>
    <w:rsid w:val="000140AB"/>
    <w:rsid w:val="000146CC"/>
    <w:rsid w:val="00014762"/>
    <w:rsid w:val="000166C2"/>
    <w:rsid w:val="0002064E"/>
    <w:rsid w:val="00020C2D"/>
    <w:rsid w:val="00024374"/>
    <w:rsid w:val="00027BC6"/>
    <w:rsid w:val="000302AF"/>
    <w:rsid w:val="00032FC2"/>
    <w:rsid w:val="00034C53"/>
    <w:rsid w:val="00041EDA"/>
    <w:rsid w:val="00050AC6"/>
    <w:rsid w:val="00052C71"/>
    <w:rsid w:val="00056AE6"/>
    <w:rsid w:val="00061D50"/>
    <w:rsid w:val="0006234A"/>
    <w:rsid w:val="00064A4D"/>
    <w:rsid w:val="000664BA"/>
    <w:rsid w:val="000734D5"/>
    <w:rsid w:val="00073FD1"/>
    <w:rsid w:val="000749C3"/>
    <w:rsid w:val="00076FEA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2FD5"/>
    <w:rsid w:val="000A3CB9"/>
    <w:rsid w:val="000B57F8"/>
    <w:rsid w:val="000C5D9D"/>
    <w:rsid w:val="000C65C8"/>
    <w:rsid w:val="000D024A"/>
    <w:rsid w:val="000D1505"/>
    <w:rsid w:val="000D47CF"/>
    <w:rsid w:val="000E049B"/>
    <w:rsid w:val="000E490F"/>
    <w:rsid w:val="000E5AF6"/>
    <w:rsid w:val="001028F4"/>
    <w:rsid w:val="001052FD"/>
    <w:rsid w:val="00110618"/>
    <w:rsid w:val="001110E7"/>
    <w:rsid w:val="0011267A"/>
    <w:rsid w:val="00114720"/>
    <w:rsid w:val="00123FE8"/>
    <w:rsid w:val="001309D3"/>
    <w:rsid w:val="001414B1"/>
    <w:rsid w:val="00143C14"/>
    <w:rsid w:val="00143E24"/>
    <w:rsid w:val="001465FA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72A5"/>
    <w:rsid w:val="00194A6D"/>
    <w:rsid w:val="001A34CD"/>
    <w:rsid w:val="001A4C8E"/>
    <w:rsid w:val="001B4E1B"/>
    <w:rsid w:val="001C1273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301C7"/>
    <w:rsid w:val="00231F80"/>
    <w:rsid w:val="00236745"/>
    <w:rsid w:val="0024306B"/>
    <w:rsid w:val="002530AD"/>
    <w:rsid w:val="002542F1"/>
    <w:rsid w:val="002607E7"/>
    <w:rsid w:val="002620BD"/>
    <w:rsid w:val="00273381"/>
    <w:rsid w:val="002805C9"/>
    <w:rsid w:val="00281885"/>
    <w:rsid w:val="002831D9"/>
    <w:rsid w:val="00290A3E"/>
    <w:rsid w:val="00292CF1"/>
    <w:rsid w:val="002A43ED"/>
    <w:rsid w:val="002B5721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2A0A"/>
    <w:rsid w:val="00304361"/>
    <w:rsid w:val="00307D2F"/>
    <w:rsid w:val="00307DD1"/>
    <w:rsid w:val="00310352"/>
    <w:rsid w:val="00313810"/>
    <w:rsid w:val="0031452D"/>
    <w:rsid w:val="00314629"/>
    <w:rsid w:val="00315924"/>
    <w:rsid w:val="00315AF7"/>
    <w:rsid w:val="00315ED4"/>
    <w:rsid w:val="0032013C"/>
    <w:rsid w:val="003216FD"/>
    <w:rsid w:val="0032416B"/>
    <w:rsid w:val="00324585"/>
    <w:rsid w:val="003310A6"/>
    <w:rsid w:val="00332CC2"/>
    <w:rsid w:val="00352890"/>
    <w:rsid w:val="0036506F"/>
    <w:rsid w:val="003738DA"/>
    <w:rsid w:val="003739A8"/>
    <w:rsid w:val="0037451B"/>
    <w:rsid w:val="00381E06"/>
    <w:rsid w:val="00385ECF"/>
    <w:rsid w:val="00386FB9"/>
    <w:rsid w:val="00393256"/>
    <w:rsid w:val="003A3541"/>
    <w:rsid w:val="003B080F"/>
    <w:rsid w:val="003B4C46"/>
    <w:rsid w:val="003C1780"/>
    <w:rsid w:val="003E0A0D"/>
    <w:rsid w:val="003E180F"/>
    <w:rsid w:val="003E1A64"/>
    <w:rsid w:val="003E6088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FF9"/>
    <w:rsid w:val="00461ACA"/>
    <w:rsid w:val="00465630"/>
    <w:rsid w:val="00467A19"/>
    <w:rsid w:val="00467E06"/>
    <w:rsid w:val="00467E17"/>
    <w:rsid w:val="0047157B"/>
    <w:rsid w:val="004728B8"/>
    <w:rsid w:val="00473198"/>
    <w:rsid w:val="004734BB"/>
    <w:rsid w:val="004739C5"/>
    <w:rsid w:val="0047580C"/>
    <w:rsid w:val="00476A48"/>
    <w:rsid w:val="00481540"/>
    <w:rsid w:val="00482FE9"/>
    <w:rsid w:val="0048761F"/>
    <w:rsid w:val="00487914"/>
    <w:rsid w:val="00487F03"/>
    <w:rsid w:val="00490016"/>
    <w:rsid w:val="00493A3A"/>
    <w:rsid w:val="00493B11"/>
    <w:rsid w:val="004A57ED"/>
    <w:rsid w:val="004A5E80"/>
    <w:rsid w:val="004B1E7D"/>
    <w:rsid w:val="004B28E2"/>
    <w:rsid w:val="004B333E"/>
    <w:rsid w:val="004B40CB"/>
    <w:rsid w:val="004B6276"/>
    <w:rsid w:val="004B7CC4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5719"/>
    <w:rsid w:val="004F75A6"/>
    <w:rsid w:val="0050264F"/>
    <w:rsid w:val="00506956"/>
    <w:rsid w:val="00510873"/>
    <w:rsid w:val="00511AAC"/>
    <w:rsid w:val="00520759"/>
    <w:rsid w:val="0052286A"/>
    <w:rsid w:val="00522B9E"/>
    <w:rsid w:val="00522C3D"/>
    <w:rsid w:val="00525763"/>
    <w:rsid w:val="00533E8F"/>
    <w:rsid w:val="00535190"/>
    <w:rsid w:val="00536F08"/>
    <w:rsid w:val="00537018"/>
    <w:rsid w:val="00537EE3"/>
    <w:rsid w:val="005427AF"/>
    <w:rsid w:val="0055045B"/>
    <w:rsid w:val="00557487"/>
    <w:rsid w:val="00562573"/>
    <w:rsid w:val="00563B45"/>
    <w:rsid w:val="0056587E"/>
    <w:rsid w:val="005705E5"/>
    <w:rsid w:val="00570FC1"/>
    <w:rsid w:val="005833BE"/>
    <w:rsid w:val="005840D4"/>
    <w:rsid w:val="00587386"/>
    <w:rsid w:val="00597477"/>
    <w:rsid w:val="0059770F"/>
    <w:rsid w:val="00597FC4"/>
    <w:rsid w:val="005A06E2"/>
    <w:rsid w:val="005A2CD3"/>
    <w:rsid w:val="005A33F1"/>
    <w:rsid w:val="005A6885"/>
    <w:rsid w:val="005B071A"/>
    <w:rsid w:val="005B2C21"/>
    <w:rsid w:val="005B5A22"/>
    <w:rsid w:val="005B65F5"/>
    <w:rsid w:val="005C7069"/>
    <w:rsid w:val="005C7FC9"/>
    <w:rsid w:val="005D086C"/>
    <w:rsid w:val="005D33AA"/>
    <w:rsid w:val="005D4C13"/>
    <w:rsid w:val="005D7D64"/>
    <w:rsid w:val="005E14E2"/>
    <w:rsid w:val="005E32FB"/>
    <w:rsid w:val="005E4F50"/>
    <w:rsid w:val="005F277D"/>
    <w:rsid w:val="00604EFE"/>
    <w:rsid w:val="00615B51"/>
    <w:rsid w:val="006205B3"/>
    <w:rsid w:val="00622ACA"/>
    <w:rsid w:val="0062345B"/>
    <w:rsid w:val="006266DD"/>
    <w:rsid w:val="00626BCA"/>
    <w:rsid w:val="00626D62"/>
    <w:rsid w:val="00627889"/>
    <w:rsid w:val="00631B9D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9006A"/>
    <w:rsid w:val="00693016"/>
    <w:rsid w:val="006947F4"/>
    <w:rsid w:val="00695C4B"/>
    <w:rsid w:val="00697EBF"/>
    <w:rsid w:val="006A5CB2"/>
    <w:rsid w:val="006A67E0"/>
    <w:rsid w:val="006B2A7C"/>
    <w:rsid w:val="006B40B2"/>
    <w:rsid w:val="006C1E09"/>
    <w:rsid w:val="006D708C"/>
    <w:rsid w:val="006E11B2"/>
    <w:rsid w:val="006E407C"/>
    <w:rsid w:val="006E40AB"/>
    <w:rsid w:val="006E7A99"/>
    <w:rsid w:val="006F3245"/>
    <w:rsid w:val="00703170"/>
    <w:rsid w:val="00703516"/>
    <w:rsid w:val="00707E76"/>
    <w:rsid w:val="007104D0"/>
    <w:rsid w:val="00711894"/>
    <w:rsid w:val="00713CC5"/>
    <w:rsid w:val="00713D4D"/>
    <w:rsid w:val="007163EF"/>
    <w:rsid w:val="00720005"/>
    <w:rsid w:val="007224C1"/>
    <w:rsid w:val="007302B2"/>
    <w:rsid w:val="00730544"/>
    <w:rsid w:val="00730C12"/>
    <w:rsid w:val="00734372"/>
    <w:rsid w:val="00735E50"/>
    <w:rsid w:val="00736254"/>
    <w:rsid w:val="007378D1"/>
    <w:rsid w:val="00737E11"/>
    <w:rsid w:val="00740BA0"/>
    <w:rsid w:val="00743685"/>
    <w:rsid w:val="00751440"/>
    <w:rsid w:val="00752C9A"/>
    <w:rsid w:val="007531D0"/>
    <w:rsid w:val="00756517"/>
    <w:rsid w:val="00757E12"/>
    <w:rsid w:val="00762B15"/>
    <w:rsid w:val="00764140"/>
    <w:rsid w:val="00766916"/>
    <w:rsid w:val="00766CBE"/>
    <w:rsid w:val="007673A5"/>
    <w:rsid w:val="00767D54"/>
    <w:rsid w:val="00770949"/>
    <w:rsid w:val="0077503D"/>
    <w:rsid w:val="00775262"/>
    <w:rsid w:val="007758C4"/>
    <w:rsid w:val="00776B8F"/>
    <w:rsid w:val="00781E94"/>
    <w:rsid w:val="00784495"/>
    <w:rsid w:val="00785221"/>
    <w:rsid w:val="00786BE4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465"/>
    <w:rsid w:val="00804CFD"/>
    <w:rsid w:val="00807C49"/>
    <w:rsid w:val="00812B8F"/>
    <w:rsid w:val="00821139"/>
    <w:rsid w:val="00821631"/>
    <w:rsid w:val="00822C0A"/>
    <w:rsid w:val="008260C2"/>
    <w:rsid w:val="00836420"/>
    <w:rsid w:val="0084136F"/>
    <w:rsid w:val="00842EAB"/>
    <w:rsid w:val="00846D6B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2892"/>
    <w:rsid w:val="008E2C7A"/>
    <w:rsid w:val="008E416B"/>
    <w:rsid w:val="008F4B9C"/>
    <w:rsid w:val="008F5581"/>
    <w:rsid w:val="009012DB"/>
    <w:rsid w:val="009027C7"/>
    <w:rsid w:val="00904B93"/>
    <w:rsid w:val="009137B9"/>
    <w:rsid w:val="00924BBF"/>
    <w:rsid w:val="00930129"/>
    <w:rsid w:val="00933B2F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3967"/>
    <w:rsid w:val="009972AA"/>
    <w:rsid w:val="009A5B4B"/>
    <w:rsid w:val="009B114F"/>
    <w:rsid w:val="009B1765"/>
    <w:rsid w:val="009B7DB5"/>
    <w:rsid w:val="009C1A74"/>
    <w:rsid w:val="009D14F6"/>
    <w:rsid w:val="009D3DE9"/>
    <w:rsid w:val="009E0EB0"/>
    <w:rsid w:val="009E1110"/>
    <w:rsid w:val="009F1EDF"/>
    <w:rsid w:val="009F6D33"/>
    <w:rsid w:val="009F74E1"/>
    <w:rsid w:val="00A0191F"/>
    <w:rsid w:val="00A06863"/>
    <w:rsid w:val="00A115E6"/>
    <w:rsid w:val="00A30774"/>
    <w:rsid w:val="00A33532"/>
    <w:rsid w:val="00A341D8"/>
    <w:rsid w:val="00A35E57"/>
    <w:rsid w:val="00A3658A"/>
    <w:rsid w:val="00A36C69"/>
    <w:rsid w:val="00A411A0"/>
    <w:rsid w:val="00A414D0"/>
    <w:rsid w:val="00A420BD"/>
    <w:rsid w:val="00A44BE1"/>
    <w:rsid w:val="00A46F39"/>
    <w:rsid w:val="00A47974"/>
    <w:rsid w:val="00A47A64"/>
    <w:rsid w:val="00A60447"/>
    <w:rsid w:val="00A61605"/>
    <w:rsid w:val="00A7111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0C05"/>
    <w:rsid w:val="00B012E6"/>
    <w:rsid w:val="00B1273F"/>
    <w:rsid w:val="00B141C5"/>
    <w:rsid w:val="00B218B7"/>
    <w:rsid w:val="00B243EF"/>
    <w:rsid w:val="00B321AA"/>
    <w:rsid w:val="00B41111"/>
    <w:rsid w:val="00B448F0"/>
    <w:rsid w:val="00B45EA6"/>
    <w:rsid w:val="00B4688E"/>
    <w:rsid w:val="00B53B38"/>
    <w:rsid w:val="00B5500E"/>
    <w:rsid w:val="00B658A8"/>
    <w:rsid w:val="00B73934"/>
    <w:rsid w:val="00B74948"/>
    <w:rsid w:val="00B8041A"/>
    <w:rsid w:val="00B82E97"/>
    <w:rsid w:val="00B84688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5894"/>
    <w:rsid w:val="00C05B32"/>
    <w:rsid w:val="00C11884"/>
    <w:rsid w:val="00C20733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D00FE"/>
    <w:rsid w:val="00CD557E"/>
    <w:rsid w:val="00CD6A9B"/>
    <w:rsid w:val="00CD7923"/>
    <w:rsid w:val="00CE5F89"/>
    <w:rsid w:val="00CE6CDB"/>
    <w:rsid w:val="00CF2893"/>
    <w:rsid w:val="00D037F2"/>
    <w:rsid w:val="00D0531B"/>
    <w:rsid w:val="00D07E0F"/>
    <w:rsid w:val="00D130A1"/>
    <w:rsid w:val="00D1390C"/>
    <w:rsid w:val="00D2041D"/>
    <w:rsid w:val="00D50F81"/>
    <w:rsid w:val="00D523E1"/>
    <w:rsid w:val="00D55B71"/>
    <w:rsid w:val="00D629EC"/>
    <w:rsid w:val="00D638F9"/>
    <w:rsid w:val="00D63D8E"/>
    <w:rsid w:val="00D669E6"/>
    <w:rsid w:val="00D70374"/>
    <w:rsid w:val="00D747B5"/>
    <w:rsid w:val="00D77DBA"/>
    <w:rsid w:val="00D80B77"/>
    <w:rsid w:val="00D819B4"/>
    <w:rsid w:val="00D81F91"/>
    <w:rsid w:val="00D8490B"/>
    <w:rsid w:val="00D853E9"/>
    <w:rsid w:val="00DA0EA2"/>
    <w:rsid w:val="00DA1252"/>
    <w:rsid w:val="00DB0D60"/>
    <w:rsid w:val="00DB40E8"/>
    <w:rsid w:val="00DB51CD"/>
    <w:rsid w:val="00DC1FA2"/>
    <w:rsid w:val="00DD19A2"/>
    <w:rsid w:val="00DD216D"/>
    <w:rsid w:val="00DE15C7"/>
    <w:rsid w:val="00DE6C10"/>
    <w:rsid w:val="00DF2F55"/>
    <w:rsid w:val="00DF7319"/>
    <w:rsid w:val="00E041F7"/>
    <w:rsid w:val="00E04538"/>
    <w:rsid w:val="00E0539F"/>
    <w:rsid w:val="00E0727F"/>
    <w:rsid w:val="00E079B0"/>
    <w:rsid w:val="00E10C94"/>
    <w:rsid w:val="00E14F3D"/>
    <w:rsid w:val="00E1534D"/>
    <w:rsid w:val="00E21B1C"/>
    <w:rsid w:val="00E327F8"/>
    <w:rsid w:val="00E344A5"/>
    <w:rsid w:val="00E43162"/>
    <w:rsid w:val="00E46C20"/>
    <w:rsid w:val="00E525F5"/>
    <w:rsid w:val="00E666CF"/>
    <w:rsid w:val="00E71E1C"/>
    <w:rsid w:val="00E75ADA"/>
    <w:rsid w:val="00E77D22"/>
    <w:rsid w:val="00E803AB"/>
    <w:rsid w:val="00E90D57"/>
    <w:rsid w:val="00E90FD8"/>
    <w:rsid w:val="00E91989"/>
    <w:rsid w:val="00E91AEA"/>
    <w:rsid w:val="00E91CF7"/>
    <w:rsid w:val="00E96BB5"/>
    <w:rsid w:val="00E974F5"/>
    <w:rsid w:val="00EA7E10"/>
    <w:rsid w:val="00EB050B"/>
    <w:rsid w:val="00EB12D3"/>
    <w:rsid w:val="00EC4CE6"/>
    <w:rsid w:val="00EC4FDA"/>
    <w:rsid w:val="00EC5B7D"/>
    <w:rsid w:val="00ED00B0"/>
    <w:rsid w:val="00ED316D"/>
    <w:rsid w:val="00EE1395"/>
    <w:rsid w:val="00EE38F2"/>
    <w:rsid w:val="00EE5EED"/>
    <w:rsid w:val="00EF4A5E"/>
    <w:rsid w:val="00EF7ADC"/>
    <w:rsid w:val="00F015D8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455F"/>
    <w:rsid w:val="00F579B6"/>
    <w:rsid w:val="00F57C13"/>
    <w:rsid w:val="00F61D1E"/>
    <w:rsid w:val="00F6323C"/>
    <w:rsid w:val="00F720D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1F9B"/>
    <w:rsid w:val="00FC6942"/>
    <w:rsid w:val="00FD3025"/>
    <w:rsid w:val="00FD6C23"/>
    <w:rsid w:val="00FE0040"/>
    <w:rsid w:val="00FE214C"/>
    <w:rsid w:val="00FE3BD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30FD"/>
  <w15:docId w15:val="{093D03FD-D03D-40A4-8B8F-4F531ED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2B7A-44B9-40C9-BE4C-03B78C8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lerk </cp:lastModifiedBy>
  <cp:revision>2</cp:revision>
  <cp:lastPrinted>2017-12-19T21:18:00Z</cp:lastPrinted>
  <dcterms:created xsi:type="dcterms:W3CDTF">2018-06-03T12:21:00Z</dcterms:created>
  <dcterms:modified xsi:type="dcterms:W3CDTF">2018-06-03T12:21:00Z</dcterms:modified>
</cp:coreProperties>
</file>